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的心  琦君散文精选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的心  琦君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54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翡翠的心  琦君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